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8A0581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ezesseis</w:t>
      </w:r>
      <w:r w:rsidR="008D78A7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fevereiro</w:t>
      </w:r>
      <w:r w:rsidR="00E56810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16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2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horas (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105BD1" w:rsidRPr="008A0581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0D308C" w:rsidRPr="008A0581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8A0581">
        <w:rPr>
          <w:rFonts w:ascii="Arial" w:eastAsia="Times New Roman" w:hAnsi="Arial" w:cs="Arial"/>
          <w:sz w:val="24"/>
          <w:szCs w:val="24"/>
        </w:rPr>
        <w:t>/AP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, na Sessão Ordinária n</w:t>
      </w:r>
      <w:r w:rsidRPr="008A0581">
        <w:rPr>
          <w:rFonts w:ascii="Arial" w:eastAsia="MS Mincho" w:hAnsi="Arial" w:cs="Arial"/>
          <w:sz w:val="24"/>
          <w:szCs w:val="24"/>
          <w:vertAlign w:val="superscript"/>
          <w:lang w:eastAsia="ar-SA"/>
        </w:rPr>
        <w:t>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D11B3" w:rsidRPr="008A0581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3A0FFC" w:rsidRPr="008A0581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8A0581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D6796C" w:rsidRPr="008A0581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8A0581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8A0581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8A0581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8A0581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A1253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pel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D169D9" w:rsidRPr="008A0581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8113B6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8A0581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8A0581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8A0581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Conselheiro Estadua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l em exercício</w:t>
      </w:r>
      <w:r w:rsidR="00930E1F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169D9" w:rsidRPr="008A0581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8049FD" w:rsidRPr="008A0581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,</w:t>
      </w:r>
      <w:r w:rsidR="008049FD" w:rsidRPr="008A0581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8113B6" w:rsidRPr="008A0581">
        <w:rPr>
          <w:rFonts w:ascii="Arial" w:hAnsi="Arial" w:cs="Arial"/>
          <w:sz w:val="24"/>
          <w:szCs w:val="24"/>
        </w:rPr>
        <w:t xml:space="preserve">Gerente Técnica </w:t>
      </w:r>
      <w:r w:rsidR="008113B6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LUANA SIBELI MIRA BARBOSA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="008113B6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</w:t>
      </w:r>
      <w:r w:rsidR="008049FD" w:rsidRPr="008A0581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8A0581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D169D9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 E NATASHA FARIAS LEÃO DE AQUINO</w:t>
      </w:r>
      <w:r w:rsidR="007A1822" w:rsidRPr="008A0581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>.</w:t>
      </w:r>
      <w:r w:rsidR="00182BF7" w:rsidRPr="008A0581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54639" w:rsidRPr="008A0581">
        <w:rPr>
          <w:rFonts w:ascii="Arial" w:eastAsia="MS Mincho" w:hAnsi="Arial" w:cs="Arial"/>
          <w:b/>
          <w:sz w:val="24"/>
          <w:szCs w:val="24"/>
          <w:lang w:eastAsia="ar-SA"/>
        </w:rPr>
        <w:t>"QUORUM"</w:t>
      </w:r>
      <w:r w:rsidR="00F54639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8A0581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ORDEM DO DIA: </w:t>
      </w:r>
      <w:r w:rsidR="00236545" w:rsidRPr="008A0581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236545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Apreciação dos Relatórios com Voto Fundamentado dos processos Nº’s 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1000045</w:t>
      </w:r>
      <w:r w:rsidR="00383663" w:rsidRPr="008A0581">
        <w:rPr>
          <w:rFonts w:ascii="Arial" w:eastAsia="MS Mincho" w:hAnsi="Arial" w:cs="Arial"/>
          <w:sz w:val="24"/>
          <w:szCs w:val="24"/>
          <w:lang w:eastAsia="ar-SA"/>
        </w:rPr>
        <w:t>634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/2017, 1000046013</w:t>
      </w:r>
      <w:r w:rsidR="00383663" w:rsidRPr="008A0581">
        <w:rPr>
          <w:rFonts w:ascii="Arial" w:eastAsia="MS Mincho" w:hAnsi="Arial" w:cs="Arial"/>
          <w:sz w:val="24"/>
          <w:szCs w:val="24"/>
          <w:lang w:eastAsia="ar-SA"/>
        </w:rPr>
        <w:t>/2017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, 1000047619/2017, 1000054296/2017, 1000052643/2017, 1000045647/2017, 10000</w:t>
      </w:r>
      <w:r w:rsidR="00383663" w:rsidRPr="008A0581">
        <w:rPr>
          <w:rFonts w:ascii="Arial" w:eastAsia="MS Mincho" w:hAnsi="Arial" w:cs="Arial"/>
          <w:sz w:val="24"/>
          <w:szCs w:val="24"/>
          <w:lang w:eastAsia="ar-SA"/>
        </w:rPr>
        <w:t>47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>616/2017, 1000056570/2017, 1000010488/2014, 10000</w:t>
      </w:r>
      <w:r w:rsidR="00383663" w:rsidRPr="008A0581">
        <w:rPr>
          <w:rFonts w:ascii="Arial" w:eastAsia="MS Mincho" w:hAnsi="Arial" w:cs="Arial"/>
          <w:sz w:val="24"/>
          <w:szCs w:val="24"/>
          <w:lang w:eastAsia="ar-SA"/>
        </w:rPr>
        <w:t>51886/2017, 1000047632/2017, 1000043478/2016, 1000047602/2017, 1000045087/2016, 1000045655/2017, 1000045996/2017, 1000057088/2017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383663" w:rsidRPr="008A0581">
        <w:rPr>
          <w:rFonts w:ascii="Arial" w:eastAsia="MS Mincho" w:hAnsi="Arial" w:cs="Arial"/>
          <w:sz w:val="24"/>
          <w:szCs w:val="24"/>
          <w:lang w:eastAsia="ar-SA"/>
        </w:rPr>
        <w:t>1000052585/2017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1000018143/2015</w:t>
      </w:r>
      <w:r w:rsidR="008049F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; 2) 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>Designar o conselheiro relator para os processos Nº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’</w:t>
      </w:r>
      <w:r w:rsidR="00D169D9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s </w:t>
      </w:r>
      <w:r w:rsidR="00D169D9" w:rsidRPr="008A0581">
        <w:rPr>
          <w:rFonts w:ascii="Arial" w:hAnsi="Arial" w:cs="Arial"/>
          <w:sz w:val="24"/>
          <w:szCs w:val="24"/>
        </w:rPr>
        <w:t>1000047609/2017, 1000045090/2016,  1000052969/2017, 1000055546/2017, 1000054288/2017, 1000053967/2017</w:t>
      </w:r>
      <w:r w:rsidR="00812BEF" w:rsidRPr="008A0581">
        <w:rPr>
          <w:rFonts w:ascii="Arial" w:hAnsi="Arial" w:cs="Arial"/>
          <w:sz w:val="24"/>
          <w:szCs w:val="24"/>
        </w:rPr>
        <w:t xml:space="preserve"> e</w:t>
      </w:r>
      <w:r w:rsidR="00D169D9" w:rsidRPr="008A0581">
        <w:rPr>
          <w:rFonts w:ascii="Arial" w:hAnsi="Arial" w:cs="Arial"/>
          <w:sz w:val="24"/>
          <w:szCs w:val="24"/>
        </w:rPr>
        <w:t xml:space="preserve"> </w:t>
      </w:r>
      <w:r w:rsidR="00812BEF" w:rsidRPr="008A0581">
        <w:rPr>
          <w:rFonts w:ascii="Arial" w:hAnsi="Arial" w:cs="Arial"/>
          <w:sz w:val="24"/>
          <w:szCs w:val="24"/>
        </w:rPr>
        <w:t>1000053964/2017</w:t>
      </w:r>
      <w:r w:rsidR="00812BEF" w:rsidRPr="008A0581">
        <w:rPr>
          <w:rFonts w:ascii="Arial" w:eastAsia="MS Mincho" w:hAnsi="Arial" w:cs="Arial"/>
          <w:sz w:val="24"/>
          <w:szCs w:val="24"/>
          <w:lang w:eastAsia="ar-SA"/>
        </w:rPr>
        <w:t>; 3) Apreciação dos processo</w:t>
      </w:r>
      <w:r w:rsidR="00B26240" w:rsidRPr="008A0581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12BEF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e fiscalização que não possuem dados suficientes para continuidade do processo. </w:t>
      </w:r>
      <w:r w:rsidR="00333F55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1) Apreciação dos Relatórios com Voto Fundamentado dos processos supracitados: 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A Comissão decidiu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acompanhar o voto do relator em todos os processos, ficando decidido pelo: 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1000045634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6013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7619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54296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52643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5647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7616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56570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Manu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10488/2014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>Arquivament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51886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>Manuntençã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7632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Arquivament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3478/2016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Arquivamento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>, 1000047602/2017, 1000045087/2016, 1000045655/2017, 1000045996/2017, 1000057088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Arquivamento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33F55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1000052585/2017</w:t>
      </w:r>
      <w:r w:rsidR="00D86D34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– Arquivamento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1000018143/2015 - Arquivamento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895A15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200CCD" w:rsidRPr="008A0581">
        <w:rPr>
          <w:rFonts w:ascii="Arial" w:eastAsia="MS Mincho" w:hAnsi="Arial" w:cs="Arial"/>
          <w:b/>
          <w:sz w:val="24"/>
          <w:szCs w:val="24"/>
          <w:lang w:eastAsia="ar-SA"/>
        </w:rPr>
        <w:t>2) Designar o conselheiro relator para os processos Nº</w:t>
      </w:r>
      <w:r w:rsidR="00864E2C" w:rsidRPr="008A0581">
        <w:rPr>
          <w:rFonts w:ascii="Arial" w:eastAsia="MS Mincho" w:hAnsi="Arial" w:cs="Arial"/>
          <w:b/>
          <w:sz w:val="24"/>
          <w:szCs w:val="24"/>
          <w:lang w:eastAsia="ar-SA"/>
        </w:rPr>
        <w:t>’</w:t>
      </w:r>
      <w:r w:rsidR="00200CCD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s </w:t>
      </w:r>
      <w:r w:rsidR="00200CCD" w:rsidRPr="008A0581">
        <w:rPr>
          <w:rFonts w:ascii="Arial" w:hAnsi="Arial" w:cs="Arial"/>
          <w:b/>
          <w:sz w:val="24"/>
          <w:szCs w:val="24"/>
        </w:rPr>
        <w:t>1000047609/2017, 1000045090/2016,</w:t>
      </w:r>
      <w:r w:rsidR="00B26240" w:rsidRPr="008A0581">
        <w:rPr>
          <w:rFonts w:ascii="Arial" w:hAnsi="Arial" w:cs="Arial"/>
          <w:b/>
          <w:sz w:val="24"/>
          <w:szCs w:val="24"/>
        </w:rPr>
        <w:t xml:space="preserve"> </w:t>
      </w:r>
      <w:r w:rsidR="00200CCD" w:rsidRPr="008A0581">
        <w:rPr>
          <w:rFonts w:ascii="Arial" w:hAnsi="Arial" w:cs="Arial"/>
          <w:b/>
          <w:sz w:val="24"/>
          <w:szCs w:val="24"/>
        </w:rPr>
        <w:t>1000052969/2017, 1000055546/2017, 1000054288/2017, 1000053967/2017 e 1000053964/2017:</w:t>
      </w:r>
      <w:r w:rsidR="00200CC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>A Comissão</w:t>
      </w:r>
      <w:r w:rsidR="00EC6073" w:rsidRPr="008A0581">
        <w:rPr>
          <w:rFonts w:ascii="Arial" w:hAnsi="Arial" w:cs="Arial"/>
          <w:sz w:val="24"/>
          <w:szCs w:val="24"/>
        </w:rPr>
        <w:t xml:space="preserve"> </w:t>
      </w:r>
      <w:r w:rsidR="00200CCD" w:rsidRPr="008A0581">
        <w:rPr>
          <w:rFonts w:ascii="Arial" w:hAnsi="Arial" w:cs="Arial"/>
          <w:sz w:val="24"/>
          <w:szCs w:val="24"/>
        </w:rPr>
        <w:t>definiu que o Relator dos processos será o conselheiro Welton Barreiros Alvino que elaborará os Relatórios com Voto Fundamentado para serem apreciados na próxima reunião</w:t>
      </w:r>
      <w:r w:rsidR="00B26240" w:rsidRPr="008A0581">
        <w:rPr>
          <w:rFonts w:ascii="Arial" w:hAnsi="Arial" w:cs="Arial"/>
          <w:sz w:val="24"/>
          <w:szCs w:val="24"/>
        </w:rPr>
        <w:t xml:space="preserve">; </w:t>
      </w:r>
      <w:r w:rsidR="00B26240" w:rsidRPr="008A0581">
        <w:rPr>
          <w:rFonts w:ascii="Arial" w:eastAsia="MS Mincho" w:hAnsi="Arial" w:cs="Arial"/>
          <w:b/>
          <w:sz w:val="24"/>
          <w:szCs w:val="24"/>
          <w:lang w:eastAsia="ar-SA"/>
        </w:rPr>
        <w:t xml:space="preserve">3) Apreciação dos processos de fiscalização que não possuem dados suficientes para continuidade do processo: </w:t>
      </w:r>
      <w:r w:rsidR="0030150F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a Comissão definiu que </w:t>
      </w:r>
      <w:r w:rsidR="00B26240" w:rsidRPr="008A0581">
        <w:rPr>
          <w:rFonts w:ascii="Arial" w:eastAsia="MS Mincho" w:hAnsi="Arial" w:cs="Arial"/>
          <w:sz w:val="24"/>
          <w:szCs w:val="24"/>
          <w:lang w:eastAsia="ar-SA"/>
        </w:rPr>
        <w:t>os processos com dados insuficientes, principalmente quando não possuírem dados do interessado (Nome e CPF), deverão ser realizadas novas tentativas e, caso constatado esta ação sem resultado positivo, deverão ser arquivados. Fica decidido também</w:t>
      </w:r>
      <w:r w:rsidR="0030150F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que será</w:t>
      </w:r>
      <w:r w:rsidR="00B26240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solicita</w:t>
      </w:r>
      <w:r w:rsidR="0030150F" w:rsidRPr="008A0581">
        <w:rPr>
          <w:rFonts w:ascii="Arial" w:eastAsia="MS Mincho" w:hAnsi="Arial" w:cs="Arial"/>
          <w:sz w:val="24"/>
          <w:szCs w:val="24"/>
          <w:lang w:eastAsia="ar-SA"/>
        </w:rPr>
        <w:t>do</w:t>
      </w:r>
      <w:r w:rsidR="00B26240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à Procuradoria do CAU/AP um parecer sobre a possibilidade de aquisição de aplicativos ou </w:t>
      </w:r>
      <w:r w:rsidR="0030150F" w:rsidRPr="008A0581">
        <w:rPr>
          <w:rFonts w:ascii="Arial" w:eastAsia="MS Mincho" w:hAnsi="Arial" w:cs="Arial"/>
          <w:sz w:val="24"/>
          <w:szCs w:val="24"/>
          <w:lang w:eastAsia="ar-SA"/>
        </w:rPr>
        <w:t>empresas</w:t>
      </w:r>
      <w:r w:rsidR="00B26240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que forneçam dados para a subsidiar a fiscalização em casos 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desta seara</w:t>
      </w:r>
      <w:r w:rsidR="00EC6073" w:rsidRPr="008A0581">
        <w:rPr>
          <w:rFonts w:ascii="Arial" w:hAnsi="Arial" w:cs="Arial"/>
          <w:sz w:val="24"/>
          <w:szCs w:val="24"/>
        </w:rPr>
        <w:t xml:space="preserve">. 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Nada mais havendo a tratar, 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Coordenador da Comissão de 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Ensino e Formação, Ética e Exercício Profissional do CAU</w:t>
      </w:r>
      <w:r w:rsidR="00927361" w:rsidRPr="008A0581">
        <w:rPr>
          <w:rFonts w:ascii="Arial" w:eastAsia="Times New Roman" w:hAnsi="Arial" w:cs="Arial"/>
          <w:sz w:val="24"/>
          <w:szCs w:val="24"/>
        </w:rPr>
        <w:t>/AP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864E2C" w:rsidRPr="008A0581">
        <w:rPr>
          <w:rFonts w:ascii="Arial" w:eastAsia="MS Mincho" w:hAnsi="Arial" w:cs="Arial"/>
          <w:b/>
          <w:sz w:val="24"/>
          <w:szCs w:val="24"/>
          <w:lang w:eastAsia="ar-SA"/>
        </w:rPr>
        <w:lastRenderedPageBreak/>
        <w:t>ADAILSON OLIVEIRA BARTOLOMEU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, agradeceu aos p</w:t>
      </w:r>
      <w:r w:rsidR="0050697A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resentes. Encerrou a sessão às 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trinta minutos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(1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1h30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vinte e um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e fevereiro</w:t>
      </w:r>
      <w:r w:rsidR="00D6796C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e dois mil e dezoito (</w:t>
      </w:r>
      <w:r w:rsidR="00864E2C" w:rsidRPr="008A0581">
        <w:rPr>
          <w:rFonts w:ascii="Arial" w:eastAsia="MS Mincho" w:hAnsi="Arial" w:cs="Arial"/>
          <w:sz w:val="24"/>
          <w:szCs w:val="24"/>
          <w:lang w:eastAsia="ar-SA"/>
        </w:rPr>
        <w:t>21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8A0581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8A0581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8A0581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8A0581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e pel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6327EB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EC6073" w:rsidRPr="008A0581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6327EB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8A0581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8A0581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8A0581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8A0581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8A0581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8A0581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30150F" w:rsidRPr="0030150F" w:rsidRDefault="0030150F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bookmarkStart w:id="0" w:name="_GoBack"/>
      <w:bookmarkEnd w:id="0"/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864E2C" w:rsidRPr="0030150F" w:rsidRDefault="00864E2C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ADAILSON OLIVEIRA BARTOLOMEU </w:t>
      </w:r>
    </w:p>
    <w:p w:rsidR="009006DD" w:rsidRPr="0030150F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864E2C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30150F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Pr="0030150F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B74B9D" w:rsidRPr="0030150F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Pr="0030150F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30150F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 </w:t>
      </w:r>
    </w:p>
    <w:p w:rsidR="009006DD" w:rsidRPr="0030150F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30150F"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30150F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E2" w:rsidRDefault="00C231E2" w:rsidP="00B66353">
      <w:pPr>
        <w:spacing w:after="0" w:line="240" w:lineRule="auto"/>
      </w:pPr>
      <w:r>
        <w:separator/>
      </w:r>
    </w:p>
  </w:endnote>
  <w:endnote w:type="continuationSeparator" w:id="0">
    <w:p w:rsidR="00C231E2" w:rsidRDefault="00C231E2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CCD" w:rsidRDefault="00200CCD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A28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A28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0CCD" w:rsidRDefault="00200CCD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E2" w:rsidRDefault="00C231E2" w:rsidP="00B66353">
      <w:pPr>
        <w:spacing w:after="0" w:line="240" w:lineRule="auto"/>
      </w:pPr>
      <w:r>
        <w:separator/>
      </w:r>
    </w:p>
  </w:footnote>
  <w:footnote w:type="continuationSeparator" w:id="0">
    <w:p w:rsidR="00C231E2" w:rsidRDefault="00C231E2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9A2862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24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>
      <w:rPr>
        <w:rFonts w:ascii="Arial" w:eastAsia="MS Mincho" w:hAnsi="Arial" w:cs="Arial"/>
        <w:lang w:eastAsia="ar-SA"/>
      </w:rPr>
      <w:t>02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>
      <w:rPr>
        <w:rFonts w:ascii="Arial" w:eastAsia="MS Mincho" w:hAnsi="Arial" w:cs="Arial"/>
        <w:b/>
        <w:lang w:eastAsia="ar-SA"/>
      </w:rPr>
      <w:t>16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FEVEREI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0CCD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50F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F55"/>
    <w:rsid w:val="0033437E"/>
    <w:rsid w:val="003353B8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66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18B5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1FA4"/>
    <w:rsid w:val="00803C72"/>
    <w:rsid w:val="008049FD"/>
    <w:rsid w:val="00810838"/>
    <w:rsid w:val="008113B6"/>
    <w:rsid w:val="00811649"/>
    <w:rsid w:val="00812BEF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4E2C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581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2862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240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1E2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9D9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5778"/>
    <w:rsid w:val="00D86D34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19A3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68EC-9281-4F3E-BBA8-8A29C2C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5</cp:revision>
  <cp:lastPrinted>2017-02-06T17:22:00Z</cp:lastPrinted>
  <dcterms:created xsi:type="dcterms:W3CDTF">2018-04-15T15:04:00Z</dcterms:created>
  <dcterms:modified xsi:type="dcterms:W3CDTF">2018-04-18T11:19:00Z</dcterms:modified>
</cp:coreProperties>
</file>